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F239A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347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F239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F23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 35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F23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 3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F23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1 77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F239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 24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F239A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98767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7D1-41E0-45B2-9BF4-F8D0ACA7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2-21T17:44:00Z</cp:lastPrinted>
  <dcterms:created xsi:type="dcterms:W3CDTF">2017-02-22T16:42:00Z</dcterms:created>
  <dcterms:modified xsi:type="dcterms:W3CDTF">2017-02-22T16:44:00Z</dcterms:modified>
</cp:coreProperties>
</file>